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39"/>
      </w:tblGrid>
      <w:tr w:rsidR="00E75271" w14:paraId="5FBC696F" w14:textId="77777777" w:rsidTr="0039154C">
        <w:tc>
          <w:tcPr>
            <w:tcW w:w="2830" w:type="dxa"/>
          </w:tcPr>
          <w:p w14:paraId="1FE15E86" w14:textId="032EEA79" w:rsidR="00E75271" w:rsidRDefault="004421A5" w:rsidP="003E7D92">
            <w:pPr>
              <w:rPr>
                <w:b/>
              </w:rPr>
            </w:pPr>
            <w:r w:rsidRPr="004421A5">
              <w:rPr>
                <w:b/>
                <w:caps/>
                <w:noProof/>
              </w:rPr>
              <w:drawing>
                <wp:anchor distT="0" distB="0" distL="114300" distR="114300" simplePos="0" relativeHeight="251658240" behindDoc="1" locked="0" layoutInCell="1" allowOverlap="1" wp14:anchorId="2F5A4C7E" wp14:editId="410DD46E">
                  <wp:simplePos x="0" y="0"/>
                  <wp:positionH relativeFrom="margin">
                    <wp:posOffset>-215265</wp:posOffset>
                  </wp:positionH>
                  <wp:positionV relativeFrom="paragraph">
                    <wp:posOffset>-89535</wp:posOffset>
                  </wp:positionV>
                  <wp:extent cx="1939290" cy="134620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34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</w:tcPr>
          <w:p w14:paraId="6CD54A2E" w14:textId="4BA38950" w:rsidR="00E75271" w:rsidRPr="009E5116" w:rsidRDefault="00E75271" w:rsidP="004421A5">
            <w:pPr>
              <w:jc w:val="center"/>
              <w:rPr>
                <w:sz w:val="22"/>
                <w:szCs w:val="22"/>
              </w:rPr>
            </w:pPr>
            <w:r w:rsidRPr="009E5116">
              <w:rPr>
                <w:sz w:val="22"/>
                <w:szCs w:val="22"/>
              </w:rPr>
              <w:t>Автономная некоммерческая организация</w:t>
            </w:r>
          </w:p>
          <w:p w14:paraId="4D8BBE72" w14:textId="5BD7AF62" w:rsidR="00E75271" w:rsidRPr="009E5116" w:rsidRDefault="00E75271" w:rsidP="004421A5">
            <w:pPr>
              <w:jc w:val="center"/>
              <w:rPr>
                <w:sz w:val="22"/>
                <w:szCs w:val="22"/>
              </w:rPr>
            </w:pPr>
            <w:r w:rsidRPr="009E5116">
              <w:rPr>
                <w:sz w:val="22"/>
                <w:szCs w:val="22"/>
              </w:rPr>
              <w:t>дополнительного профессионального образования</w:t>
            </w:r>
          </w:p>
          <w:p w14:paraId="37F57EB3" w14:textId="020EFB1A" w:rsidR="00E75271" w:rsidRPr="009E5116" w:rsidRDefault="00E75271" w:rsidP="004421A5">
            <w:pPr>
              <w:jc w:val="center"/>
              <w:rPr>
                <w:b/>
                <w:caps/>
                <w:sz w:val="22"/>
                <w:szCs w:val="22"/>
              </w:rPr>
            </w:pPr>
            <w:r w:rsidRPr="009E5116">
              <w:rPr>
                <w:b/>
              </w:rPr>
              <w:t>«Уральский региональный учебный центр «Новатор</w:t>
            </w:r>
            <w:r w:rsidRPr="009E5116">
              <w:rPr>
                <w:b/>
                <w:caps/>
              </w:rPr>
              <w:t>»</w:t>
            </w:r>
            <w:r w:rsidR="004421A5" w:rsidRPr="009E5116">
              <w:rPr>
                <w:b/>
                <w:caps/>
                <w:sz w:val="22"/>
                <w:szCs w:val="22"/>
              </w:rPr>
              <w:br/>
            </w:r>
            <w:r w:rsidRPr="009E5116">
              <w:rPr>
                <w:sz w:val="22"/>
                <w:szCs w:val="22"/>
              </w:rPr>
              <w:t xml:space="preserve">620062, </w:t>
            </w:r>
            <w:proofErr w:type="spellStart"/>
            <w:r w:rsidRPr="009E5116">
              <w:rPr>
                <w:sz w:val="22"/>
                <w:szCs w:val="22"/>
              </w:rPr>
              <w:t>г.Екатеринбург</w:t>
            </w:r>
            <w:proofErr w:type="spellEnd"/>
            <w:r w:rsidRPr="009E5116">
              <w:rPr>
                <w:sz w:val="22"/>
                <w:szCs w:val="22"/>
              </w:rPr>
              <w:t xml:space="preserve">, </w:t>
            </w:r>
            <w:r w:rsidR="00B91AAF" w:rsidRPr="009E5116">
              <w:rPr>
                <w:sz w:val="22"/>
                <w:szCs w:val="22"/>
              </w:rPr>
              <w:t>ул. Чебышева</w:t>
            </w:r>
            <w:r w:rsidRPr="009E5116">
              <w:rPr>
                <w:sz w:val="22"/>
                <w:szCs w:val="22"/>
              </w:rPr>
              <w:t>, 6, оф.</w:t>
            </w:r>
            <w:r w:rsidR="00B91AAF" w:rsidRPr="009E5116">
              <w:rPr>
                <w:sz w:val="22"/>
                <w:szCs w:val="22"/>
              </w:rPr>
              <w:t>421</w:t>
            </w:r>
            <w:r w:rsidR="009447A7" w:rsidRPr="009E5116">
              <w:rPr>
                <w:sz w:val="22"/>
                <w:szCs w:val="22"/>
              </w:rPr>
              <w:t>/2</w:t>
            </w:r>
          </w:p>
          <w:p w14:paraId="600A5B0A" w14:textId="342E808D" w:rsidR="00E75271" w:rsidRPr="007F7E09" w:rsidRDefault="00E75271" w:rsidP="004421A5">
            <w:pPr>
              <w:jc w:val="center"/>
              <w:rPr>
                <w:sz w:val="22"/>
                <w:szCs w:val="22"/>
                <w:lang w:val="en-US"/>
              </w:rPr>
            </w:pPr>
            <w:r w:rsidRPr="009E5116">
              <w:rPr>
                <w:sz w:val="22"/>
                <w:szCs w:val="22"/>
                <w:lang w:val="en-US"/>
              </w:rPr>
              <w:t>e</w:t>
            </w:r>
            <w:r w:rsidRPr="007F7E09">
              <w:rPr>
                <w:sz w:val="22"/>
                <w:szCs w:val="22"/>
                <w:lang w:val="en-US"/>
              </w:rPr>
              <w:t>-</w:t>
            </w:r>
            <w:r w:rsidRPr="009E5116">
              <w:rPr>
                <w:sz w:val="22"/>
                <w:szCs w:val="22"/>
                <w:lang w:val="en-US"/>
              </w:rPr>
              <w:t>mail</w:t>
            </w:r>
            <w:r w:rsidRPr="007F7E09">
              <w:rPr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9E5116">
                <w:rPr>
                  <w:rStyle w:val="a3"/>
                  <w:sz w:val="22"/>
                  <w:szCs w:val="22"/>
                  <w:lang w:val="en-US"/>
                </w:rPr>
                <w:t>uc</w:t>
              </w:r>
              <w:r w:rsidRPr="007F7E09">
                <w:rPr>
                  <w:rStyle w:val="a3"/>
                  <w:sz w:val="22"/>
                  <w:szCs w:val="22"/>
                  <w:lang w:val="en-US"/>
                </w:rPr>
                <w:t>-</w:t>
              </w:r>
              <w:r w:rsidRPr="009E5116">
                <w:rPr>
                  <w:rStyle w:val="a3"/>
                  <w:sz w:val="22"/>
                  <w:szCs w:val="22"/>
                  <w:lang w:val="en-US"/>
                </w:rPr>
                <w:t>novator</w:t>
              </w:r>
              <w:r w:rsidRPr="007F7E09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9E5116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Pr="007F7E09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9E511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7F7E09">
              <w:rPr>
                <w:sz w:val="22"/>
                <w:szCs w:val="22"/>
                <w:lang w:val="en-US"/>
              </w:rPr>
              <w:t xml:space="preserve">   </w:t>
            </w:r>
            <w:r w:rsidRPr="009E5116">
              <w:rPr>
                <w:sz w:val="22"/>
                <w:szCs w:val="22"/>
                <w:lang w:val="en-US"/>
              </w:rPr>
              <w:t>www</w:t>
            </w:r>
            <w:r w:rsidRPr="007F7E09">
              <w:rPr>
                <w:sz w:val="22"/>
                <w:szCs w:val="22"/>
                <w:lang w:val="en-US"/>
              </w:rPr>
              <w:t>.</w:t>
            </w:r>
            <w:r w:rsidRPr="009E5116">
              <w:rPr>
                <w:sz w:val="22"/>
                <w:szCs w:val="22"/>
                <w:lang w:val="en-US"/>
              </w:rPr>
              <w:t>uc</w:t>
            </w:r>
            <w:r w:rsidRPr="007F7E09">
              <w:rPr>
                <w:sz w:val="22"/>
                <w:szCs w:val="22"/>
                <w:lang w:val="en-US"/>
              </w:rPr>
              <w:t>-</w:t>
            </w:r>
            <w:r w:rsidRPr="009E5116">
              <w:rPr>
                <w:sz w:val="22"/>
                <w:szCs w:val="22"/>
                <w:lang w:val="en-US"/>
              </w:rPr>
              <w:t>novator</w:t>
            </w:r>
            <w:r w:rsidRPr="007F7E09">
              <w:rPr>
                <w:sz w:val="22"/>
                <w:szCs w:val="22"/>
                <w:lang w:val="en-US"/>
              </w:rPr>
              <w:t>.</w:t>
            </w:r>
            <w:r w:rsidRPr="009E5116">
              <w:rPr>
                <w:sz w:val="22"/>
                <w:szCs w:val="22"/>
                <w:lang w:val="en-US"/>
              </w:rPr>
              <w:t>ru</w:t>
            </w:r>
          </w:p>
          <w:p w14:paraId="08536973" w14:textId="7C701CF6" w:rsidR="00E75271" w:rsidRPr="009E5116" w:rsidRDefault="00E75271" w:rsidP="004421A5">
            <w:pPr>
              <w:jc w:val="center"/>
              <w:rPr>
                <w:sz w:val="22"/>
                <w:szCs w:val="22"/>
              </w:rPr>
            </w:pPr>
            <w:r w:rsidRPr="009E5116">
              <w:rPr>
                <w:sz w:val="22"/>
                <w:szCs w:val="22"/>
              </w:rPr>
              <w:t>т/ф (343) 288-70-32; 375-70-07; 375-70-75</w:t>
            </w:r>
          </w:p>
          <w:p w14:paraId="23F3EC49" w14:textId="696A11CF" w:rsidR="00E75271" w:rsidRDefault="00E75271" w:rsidP="004421A5">
            <w:pPr>
              <w:jc w:val="center"/>
              <w:rPr>
                <w:b/>
              </w:rPr>
            </w:pPr>
            <w:r w:rsidRPr="009E5116">
              <w:rPr>
                <w:caps/>
                <w:sz w:val="22"/>
                <w:szCs w:val="22"/>
              </w:rPr>
              <w:t>ОГРН 1116600002353     ИНН/КПП 6672994555/667001001</w:t>
            </w:r>
          </w:p>
        </w:tc>
      </w:tr>
    </w:tbl>
    <w:p w14:paraId="5D4360B7" w14:textId="75911514" w:rsidR="009E5116" w:rsidRDefault="009E5116" w:rsidP="0085389D">
      <w:pPr>
        <w:jc w:val="both"/>
        <w:rPr>
          <w:bCs/>
        </w:rPr>
      </w:pPr>
    </w:p>
    <w:p w14:paraId="7A71FE79" w14:textId="77777777" w:rsidR="009E5116" w:rsidRDefault="009E5116" w:rsidP="0085389D">
      <w:pPr>
        <w:jc w:val="both"/>
        <w:rPr>
          <w:bCs/>
        </w:rPr>
      </w:pPr>
      <w:bookmarkStart w:id="0" w:name="_GoBack"/>
      <w:bookmarkEnd w:id="0"/>
    </w:p>
    <w:p w14:paraId="0693499A" w14:textId="512C232C" w:rsidR="00FF40B6" w:rsidRPr="00FF40B6" w:rsidRDefault="00FF40B6" w:rsidP="00FF40B6">
      <w:pPr>
        <w:jc w:val="center"/>
        <w:rPr>
          <w:sz w:val="22"/>
          <w:szCs w:val="22"/>
        </w:rPr>
      </w:pPr>
      <w:r w:rsidRPr="00FF40B6">
        <w:rPr>
          <w:sz w:val="22"/>
          <w:szCs w:val="22"/>
        </w:rPr>
        <w:t>Новые НПА:</w:t>
      </w:r>
    </w:p>
    <w:p w14:paraId="5B7B5736" w14:textId="77777777" w:rsidR="00FF40B6" w:rsidRPr="00FF40B6" w:rsidRDefault="00FF40B6" w:rsidP="00FF40B6">
      <w:pPr>
        <w:rPr>
          <w:sz w:val="22"/>
          <w:szCs w:val="22"/>
        </w:rPr>
      </w:pPr>
    </w:p>
    <w:p w14:paraId="25CD8A49" w14:textId="77777777" w:rsidR="00FF40B6" w:rsidRPr="00FF40B6" w:rsidRDefault="00FF40B6" w:rsidP="00FF40B6">
      <w:pPr>
        <w:numPr>
          <w:ilvl w:val="0"/>
          <w:numId w:val="14"/>
        </w:numPr>
        <w:suppressAutoHyphens/>
        <w:ind w:left="0" w:firstLine="0"/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F40B6">
        <w:rPr>
          <w:rStyle w:val="a6"/>
          <w:b w:val="0"/>
          <w:bCs w:val="0"/>
          <w:color w:val="000000"/>
          <w:sz w:val="22"/>
          <w:szCs w:val="22"/>
        </w:rPr>
        <w:t>Федеральный закон от 02.07.2021 № 311-ФЗ "О внесении изменений в Трудовой кодекс Российской Федерации"</w:t>
      </w:r>
    </w:p>
    <w:p w14:paraId="593ED9ED" w14:textId="77777777" w:rsidR="00FF40B6" w:rsidRPr="00FF40B6" w:rsidRDefault="00FF40B6" w:rsidP="00FF40B6">
      <w:pPr>
        <w:numPr>
          <w:ilvl w:val="0"/>
          <w:numId w:val="14"/>
        </w:numPr>
        <w:suppressAutoHyphens/>
        <w:ind w:left="0" w:firstLine="0"/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F40B6">
        <w:rPr>
          <w:rStyle w:val="a6"/>
          <w:b w:val="0"/>
          <w:bCs w:val="0"/>
          <w:color w:val="000000"/>
          <w:sz w:val="22"/>
          <w:szCs w:val="22"/>
        </w:rPr>
        <w:t>Постановление Правительства РФ от 24.12.2021 № 2464</w:t>
      </w:r>
    </w:p>
    <w:p w14:paraId="5B3B36E8" w14:textId="77777777" w:rsidR="00FF40B6" w:rsidRPr="00FF40B6" w:rsidRDefault="00FF40B6" w:rsidP="00FF40B6">
      <w:pPr>
        <w:rPr>
          <w:rStyle w:val="a6"/>
          <w:b w:val="0"/>
          <w:bCs w:val="0"/>
          <w:color w:val="000000"/>
          <w:sz w:val="22"/>
          <w:szCs w:val="22"/>
        </w:rPr>
      </w:pPr>
      <w:r w:rsidRPr="00FF40B6">
        <w:rPr>
          <w:rStyle w:val="a6"/>
          <w:b w:val="0"/>
          <w:bCs w:val="0"/>
          <w:color w:val="000000"/>
          <w:sz w:val="22"/>
          <w:szCs w:val="22"/>
        </w:rPr>
        <w:t>«О порядке обучения по охране труда и проверки знания требований охраны труда»</w:t>
      </w:r>
    </w:p>
    <w:p w14:paraId="09B64C02" w14:textId="77777777" w:rsidR="00FF40B6" w:rsidRPr="00FF40B6" w:rsidRDefault="00FF40B6" w:rsidP="00FF40B6">
      <w:pPr>
        <w:numPr>
          <w:ilvl w:val="0"/>
          <w:numId w:val="14"/>
        </w:numPr>
        <w:suppressAutoHyphens/>
        <w:spacing w:after="80"/>
        <w:ind w:left="0" w:firstLine="0"/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F40B6">
        <w:rPr>
          <w:rStyle w:val="a6"/>
          <w:b w:val="0"/>
          <w:bCs w:val="0"/>
          <w:color w:val="000000"/>
          <w:sz w:val="22"/>
          <w:szCs w:val="22"/>
        </w:rPr>
        <w:t>Приказ Министерства труда и социальной защиты Российской Федерации от 22.09.2021 № 656н «Об утверждении примерно перечня мероприятий по предотвращению случаев повреждения здоровья работников (при производстве работ (оказания услуг) на территории, находящейся под контролем другого работодателя (иного лица)» (</w:t>
      </w:r>
      <w:r w:rsidRPr="00FF40B6">
        <w:rPr>
          <w:sz w:val="22"/>
          <w:szCs w:val="22"/>
        </w:rPr>
        <w:t xml:space="preserve">Зарегистрирован в Минюсте России </w:t>
      </w:r>
      <w:r w:rsidRPr="00FF40B6">
        <w:rPr>
          <w:rStyle w:val="a6"/>
          <w:b w:val="0"/>
          <w:bCs w:val="0"/>
          <w:color w:val="000000"/>
          <w:sz w:val="22"/>
          <w:szCs w:val="22"/>
        </w:rPr>
        <w:t>02.12.2021 № 66192)</w:t>
      </w:r>
    </w:p>
    <w:p w14:paraId="318EA785" w14:textId="77777777" w:rsidR="00FF40B6" w:rsidRPr="00FF40B6" w:rsidRDefault="00FF40B6" w:rsidP="00FF40B6">
      <w:pPr>
        <w:numPr>
          <w:ilvl w:val="0"/>
          <w:numId w:val="14"/>
        </w:numPr>
        <w:suppressAutoHyphens/>
        <w:spacing w:after="80"/>
        <w:ind w:left="0" w:firstLine="0"/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F40B6">
        <w:rPr>
          <w:rStyle w:val="a6"/>
          <w:b w:val="0"/>
          <w:bCs w:val="0"/>
          <w:color w:val="000000"/>
          <w:sz w:val="22"/>
          <w:szCs w:val="22"/>
        </w:rPr>
        <w:t>Приказ Министерства труда и социальной защиты Российской Федерации от 29.10.2021 № 775н «Об утверждении Порядка проведения государственной экспертизы условий труда» (</w:t>
      </w:r>
      <w:r w:rsidRPr="00FF40B6">
        <w:rPr>
          <w:sz w:val="22"/>
          <w:szCs w:val="22"/>
        </w:rPr>
        <w:t>Зарегистрирован в Минюсте России</w:t>
      </w:r>
      <w:r w:rsidRPr="00FF40B6">
        <w:rPr>
          <w:rStyle w:val="a6"/>
          <w:b w:val="0"/>
          <w:bCs w:val="0"/>
          <w:color w:val="000000"/>
          <w:sz w:val="22"/>
          <w:szCs w:val="22"/>
        </w:rPr>
        <w:t xml:space="preserve"> 20.12.2021 N 66436)</w:t>
      </w:r>
    </w:p>
    <w:p w14:paraId="48BD5509" w14:textId="77777777" w:rsidR="00FF40B6" w:rsidRPr="00FF40B6" w:rsidRDefault="00FF40B6" w:rsidP="00FF40B6">
      <w:pPr>
        <w:numPr>
          <w:ilvl w:val="0"/>
          <w:numId w:val="14"/>
        </w:numPr>
        <w:suppressAutoHyphens/>
        <w:spacing w:after="80"/>
        <w:ind w:left="0" w:firstLine="0"/>
        <w:jc w:val="both"/>
        <w:rPr>
          <w:rStyle w:val="a6"/>
          <w:b w:val="0"/>
          <w:bCs w:val="0"/>
          <w:color w:val="000000"/>
          <w:sz w:val="22"/>
          <w:szCs w:val="22"/>
        </w:rPr>
      </w:pPr>
      <w:r w:rsidRPr="00FF40B6">
        <w:rPr>
          <w:rStyle w:val="a6"/>
          <w:b w:val="0"/>
          <w:bCs w:val="0"/>
          <w:color w:val="000000"/>
          <w:sz w:val="22"/>
          <w:szCs w:val="22"/>
        </w:rPr>
        <w:t>Приказ Министерства труда и социальной защиты Российской Федерации от 22 октября 2021 г. № 757н «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 (</w:t>
      </w:r>
      <w:r w:rsidRPr="00FF40B6">
        <w:rPr>
          <w:sz w:val="22"/>
          <w:szCs w:val="22"/>
        </w:rPr>
        <w:t>Зарегистрирован в Минюсте России</w:t>
      </w:r>
      <w:r w:rsidRPr="00FF40B6">
        <w:rPr>
          <w:rStyle w:val="a6"/>
          <w:b w:val="0"/>
          <w:bCs w:val="0"/>
          <w:color w:val="000000"/>
          <w:sz w:val="22"/>
          <w:szCs w:val="22"/>
        </w:rPr>
        <w:t xml:space="preserve"> 17.12.2021 № 66413)</w:t>
      </w:r>
    </w:p>
    <w:p w14:paraId="22740B32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истерства труда и социальной защиты Российской Федерации от 28.10.2021 № 765н "Об утверждении типовых форм документов, необходимых для проведения государственной экспертизы условий труда" (Зарегистрирован в Минюсте России 20.12.2021 № 66437)</w:t>
      </w:r>
    </w:p>
    <w:p w14:paraId="58DE373B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истерства труда и социальной защиты Российской Федерации от 17 июня 2021 г.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(Зарегистрирован в Минюсте России 29.07.2021 N 64444)</w:t>
      </w:r>
    </w:p>
    <w:p w14:paraId="5FF9C9DE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истерства труда и социальной защиты Российской Федерации от 29 октября 2021 г. №776н «Об утверждении Примерного положения о системе управления охраной труда» (Зарегистрирован в Минюсте России 14.12.2021 N 66318)</w:t>
      </w:r>
    </w:p>
    <w:p w14:paraId="0CC23805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истерства труда и социальной защиты Российской Федерации от 29.10.2021 № 773н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 (Зарегистрирован в Минюсте России 14.12.2021 № 66317)</w:t>
      </w:r>
    </w:p>
    <w:p w14:paraId="11EBE0A6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истерства труда и социальной защиты Российской Федерации от 29.10.2021 № 772н "Об утверждении основных требований к порядку разработки и содержанию правил и инструкций по охране труда, разрабатываемых работодателем" (Зарегистрирован в Минюсте России 26.11.2021 № 66015)</w:t>
      </w:r>
    </w:p>
    <w:p w14:paraId="21160910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труда России от 29.10.2021 N 774н "Об утверждении общих требований к организации безопасного рабочего места" (Зарегистрирован в Минюсте России 25.11.2021 N 65987)</w:t>
      </w:r>
    </w:p>
    <w:p w14:paraId="65666C99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труда России № 796 от 28 декабря 2021 г. Об утверждении Рекомендаций по выбору метода оценки уровня профессионального риска и по снижению уровня такого риска.</w:t>
      </w:r>
    </w:p>
    <w:p w14:paraId="256115DB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труда России от 14.09.2021 N 629н "Об утверждении предельно допустимых норм нагрузок для женщин при подъеме и перемещении тяжестей вручную" (Зарегистрирован в Минюсте России 25.11.2021 N 65973)</w:t>
      </w:r>
    </w:p>
    <w:p w14:paraId="18903818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>Приказ Минтруда России от 22.09.2021 N 650н "Об утверждении примерного положения о комитете (комиссии) по охране труда" (Зарегистрирован в Минюсте России 30.11.2021 N 66145)</w:t>
      </w:r>
    </w:p>
    <w:p w14:paraId="6FC4B9C5" w14:textId="77777777" w:rsidR="00FF40B6" w:rsidRPr="00FF40B6" w:rsidRDefault="00FF40B6" w:rsidP="00FF40B6">
      <w:pPr>
        <w:numPr>
          <w:ilvl w:val="0"/>
          <w:numId w:val="14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bCs/>
          <w:sz w:val="22"/>
          <w:szCs w:val="22"/>
        </w:rPr>
        <w:lastRenderedPageBreak/>
        <w:t>Приказ Министерства труда и социальной защиты Российской Федерации от 29.10.2021 № 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(</w:t>
      </w:r>
      <w:r w:rsidRPr="00FF40B6">
        <w:rPr>
          <w:sz w:val="22"/>
          <w:szCs w:val="22"/>
        </w:rPr>
        <w:t>Зарегистрирован в Минюсте России</w:t>
      </w:r>
      <w:r w:rsidRPr="00FF40B6">
        <w:rPr>
          <w:bCs/>
          <w:sz w:val="22"/>
          <w:szCs w:val="22"/>
        </w:rPr>
        <w:t xml:space="preserve"> 03.12.2021 № 66196)</w:t>
      </w:r>
    </w:p>
    <w:p w14:paraId="6917BE96" w14:textId="77777777" w:rsidR="00FF40B6" w:rsidRPr="00FF40B6" w:rsidRDefault="00FF40B6" w:rsidP="00FF40B6">
      <w:pPr>
        <w:numPr>
          <w:ilvl w:val="0"/>
          <w:numId w:val="15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 xml:space="preserve">Приказ Министерства труда и социальной защиты России от 13.05.2021 № 313н «О внесении изменений в перечень производств, работ и должностей с вредными и (или) опасными условиями труда, на которых ограничивается применение труда женщин, утвержденный приказом Министерства труда и социальной защиты Российской Федерации от 18 июля 2019 г. № 512н </w:t>
      </w:r>
      <w:r w:rsidRPr="00FF40B6">
        <w:rPr>
          <w:bCs/>
          <w:sz w:val="22"/>
          <w:szCs w:val="22"/>
        </w:rPr>
        <w:t>(</w:t>
      </w:r>
      <w:r w:rsidRPr="00FF40B6">
        <w:rPr>
          <w:sz w:val="22"/>
          <w:szCs w:val="22"/>
        </w:rPr>
        <w:t>Зарегистрирован в Минюсте России</w:t>
      </w:r>
      <w:r w:rsidRPr="00FF40B6">
        <w:rPr>
          <w:bCs/>
          <w:sz w:val="22"/>
          <w:szCs w:val="22"/>
        </w:rPr>
        <w:t xml:space="preserve"> </w:t>
      </w:r>
      <w:r w:rsidRPr="00FF40B6">
        <w:rPr>
          <w:sz w:val="22"/>
          <w:szCs w:val="22"/>
        </w:rPr>
        <w:t>30.07.2021 № 64496)</w:t>
      </w:r>
    </w:p>
    <w:p w14:paraId="4EF782CB" w14:textId="77777777" w:rsidR="00FF40B6" w:rsidRPr="00FF40B6" w:rsidRDefault="00FF40B6" w:rsidP="00FF40B6">
      <w:pPr>
        <w:numPr>
          <w:ilvl w:val="0"/>
          <w:numId w:val="15"/>
        </w:numPr>
        <w:tabs>
          <w:tab w:val="left" w:pos="567"/>
        </w:tabs>
        <w:suppressAutoHyphens/>
        <w:spacing w:after="80"/>
        <w:ind w:left="0" w:firstLine="0"/>
        <w:jc w:val="both"/>
        <w:rPr>
          <w:sz w:val="22"/>
          <w:szCs w:val="22"/>
        </w:rPr>
      </w:pPr>
      <w:r w:rsidRPr="00FF40B6">
        <w:rPr>
          <w:sz w:val="22"/>
          <w:szCs w:val="22"/>
        </w:rPr>
        <w:t xml:space="preserve">Приказ Минтруда России от 29.10.2021 № 766н «Об утверждении Правил обеспечения работников средствами индивидуальной защиты и смывающими средствами» (Зарегистрирован в Минюсте России 29.12.2021 N 66670) </w:t>
      </w:r>
    </w:p>
    <w:p w14:paraId="3A40B32B" w14:textId="76EDE293" w:rsidR="00FF40B6" w:rsidRPr="00FF40B6" w:rsidRDefault="00FF40B6" w:rsidP="0085389D">
      <w:pPr>
        <w:rPr>
          <w:noProof/>
          <w:sz w:val="22"/>
          <w:szCs w:val="22"/>
        </w:rPr>
      </w:pPr>
    </w:p>
    <w:p w14:paraId="1F1A2847" w14:textId="77777777" w:rsidR="00FF40B6" w:rsidRPr="00FF40B6" w:rsidRDefault="00FF40B6" w:rsidP="0085389D">
      <w:pPr>
        <w:rPr>
          <w:b/>
          <w:i/>
          <w:sz w:val="22"/>
          <w:szCs w:val="22"/>
        </w:rPr>
      </w:pPr>
    </w:p>
    <w:p w14:paraId="659AAAB7" w14:textId="6D733CB8" w:rsidR="00CB08C5" w:rsidRPr="00FF40B6" w:rsidRDefault="00CB08C5" w:rsidP="00E97654">
      <w:pPr>
        <w:jc w:val="center"/>
        <w:rPr>
          <w:sz w:val="22"/>
          <w:szCs w:val="22"/>
        </w:rPr>
      </w:pPr>
      <w:r w:rsidRPr="00FF40B6">
        <w:rPr>
          <w:b/>
          <w:i/>
          <w:sz w:val="22"/>
          <w:szCs w:val="22"/>
        </w:rPr>
        <w:t>Заявки направлять:</w:t>
      </w:r>
      <w:r w:rsidR="002D2BA1" w:rsidRPr="00FF40B6">
        <w:rPr>
          <w:sz w:val="22"/>
          <w:szCs w:val="22"/>
        </w:rPr>
        <w:t xml:space="preserve"> </w:t>
      </w:r>
      <w:hyperlink r:id="rId8" w:history="1">
        <w:r w:rsidRPr="00FF40B6">
          <w:rPr>
            <w:rStyle w:val="a3"/>
            <w:b/>
            <w:i/>
            <w:sz w:val="22"/>
            <w:szCs w:val="22"/>
            <w:u w:val="none"/>
            <w:lang w:val="en-US"/>
          </w:rPr>
          <w:t>uc</w:t>
        </w:r>
        <w:r w:rsidRPr="00FF40B6">
          <w:rPr>
            <w:rStyle w:val="a3"/>
            <w:b/>
            <w:i/>
            <w:sz w:val="22"/>
            <w:szCs w:val="22"/>
            <w:u w:val="none"/>
          </w:rPr>
          <w:t>-</w:t>
        </w:r>
        <w:r w:rsidRPr="00FF40B6">
          <w:rPr>
            <w:rStyle w:val="a3"/>
            <w:b/>
            <w:i/>
            <w:sz w:val="22"/>
            <w:szCs w:val="22"/>
            <w:u w:val="none"/>
            <w:lang w:val="en-US"/>
          </w:rPr>
          <w:t>novator</w:t>
        </w:r>
        <w:r w:rsidRPr="00FF40B6">
          <w:rPr>
            <w:rStyle w:val="a3"/>
            <w:b/>
            <w:i/>
            <w:sz w:val="22"/>
            <w:szCs w:val="22"/>
            <w:u w:val="none"/>
          </w:rPr>
          <w:t>@</w:t>
        </w:r>
        <w:r w:rsidRPr="00FF40B6">
          <w:rPr>
            <w:rStyle w:val="a3"/>
            <w:b/>
            <w:i/>
            <w:sz w:val="22"/>
            <w:szCs w:val="22"/>
            <w:u w:val="none"/>
            <w:lang w:val="en-US"/>
          </w:rPr>
          <w:t>list</w:t>
        </w:r>
        <w:r w:rsidRPr="00FF40B6">
          <w:rPr>
            <w:rStyle w:val="a3"/>
            <w:b/>
            <w:i/>
            <w:sz w:val="22"/>
            <w:szCs w:val="22"/>
            <w:u w:val="none"/>
          </w:rPr>
          <w:t>.</w:t>
        </w:r>
        <w:proofErr w:type="spellStart"/>
        <w:r w:rsidRPr="00FF40B6">
          <w:rPr>
            <w:rStyle w:val="a3"/>
            <w:b/>
            <w:i/>
            <w:sz w:val="22"/>
            <w:szCs w:val="22"/>
            <w:u w:val="none"/>
            <w:lang w:val="en-US"/>
          </w:rPr>
          <w:t>ru</w:t>
        </w:r>
        <w:proofErr w:type="spellEnd"/>
      </w:hyperlink>
      <w:r w:rsidRPr="00FF40B6">
        <w:rPr>
          <w:b/>
          <w:i/>
          <w:sz w:val="22"/>
          <w:szCs w:val="22"/>
        </w:rPr>
        <w:t>; (343) 288-70-32</w:t>
      </w:r>
      <w:r w:rsidR="007C12AD" w:rsidRPr="00FF40B6">
        <w:rPr>
          <w:b/>
          <w:i/>
          <w:sz w:val="22"/>
          <w:szCs w:val="22"/>
        </w:rPr>
        <w:t>, 375-70-07</w:t>
      </w:r>
      <w:r w:rsidR="0048104E" w:rsidRPr="00FF40B6">
        <w:rPr>
          <w:b/>
          <w:i/>
          <w:sz w:val="22"/>
          <w:szCs w:val="22"/>
        </w:rPr>
        <w:t>.</w:t>
      </w:r>
      <w:r w:rsidRPr="00FF40B6">
        <w:rPr>
          <w:sz w:val="22"/>
          <w:szCs w:val="22"/>
        </w:rPr>
        <w:t xml:space="preserve">                    </w:t>
      </w:r>
    </w:p>
    <w:p w14:paraId="327B0C93" w14:textId="77777777" w:rsidR="00EC1115" w:rsidRPr="00FF40B6" w:rsidRDefault="00EC1115" w:rsidP="00E97654">
      <w:pPr>
        <w:rPr>
          <w:sz w:val="22"/>
          <w:szCs w:val="22"/>
        </w:rPr>
      </w:pPr>
    </w:p>
    <w:p w14:paraId="60401F76" w14:textId="77777777" w:rsidR="00C261F6" w:rsidRPr="00FF40B6" w:rsidRDefault="00C261F6" w:rsidP="00E97654">
      <w:pPr>
        <w:rPr>
          <w:sz w:val="22"/>
          <w:szCs w:val="22"/>
        </w:rPr>
      </w:pPr>
    </w:p>
    <w:p w14:paraId="1B17EE7B" w14:textId="5CEE0678" w:rsidR="00CB08C5" w:rsidRPr="00FF40B6" w:rsidRDefault="00CB08C5" w:rsidP="00E97654">
      <w:pPr>
        <w:rPr>
          <w:sz w:val="22"/>
          <w:szCs w:val="22"/>
        </w:rPr>
      </w:pPr>
      <w:r w:rsidRPr="00FF40B6">
        <w:rPr>
          <w:sz w:val="22"/>
          <w:szCs w:val="22"/>
        </w:rPr>
        <w:t xml:space="preserve">С уважением, </w:t>
      </w:r>
    </w:p>
    <w:p w14:paraId="48F8BECF" w14:textId="4C9F8DF2" w:rsidR="00CB08C5" w:rsidRPr="00FF40B6" w:rsidRDefault="00CB08C5" w:rsidP="00E97654">
      <w:pPr>
        <w:rPr>
          <w:sz w:val="22"/>
          <w:szCs w:val="22"/>
        </w:rPr>
      </w:pPr>
      <w:r w:rsidRPr="00FF40B6">
        <w:rPr>
          <w:sz w:val="22"/>
          <w:szCs w:val="22"/>
        </w:rPr>
        <w:t xml:space="preserve">директор              </w:t>
      </w:r>
      <w:r w:rsidR="007F3964" w:rsidRPr="00FF40B6">
        <w:rPr>
          <w:sz w:val="22"/>
          <w:szCs w:val="22"/>
        </w:rPr>
        <w:t xml:space="preserve"> </w:t>
      </w:r>
      <w:r w:rsidR="005E6BC0" w:rsidRPr="00FF40B6">
        <w:rPr>
          <w:sz w:val="22"/>
          <w:szCs w:val="22"/>
        </w:rPr>
        <w:t xml:space="preserve">   </w:t>
      </w:r>
      <w:r w:rsidRPr="00FF40B6">
        <w:rPr>
          <w:sz w:val="22"/>
          <w:szCs w:val="22"/>
        </w:rPr>
        <w:t xml:space="preserve">        </w:t>
      </w:r>
      <w:r w:rsidR="00987590" w:rsidRPr="00FF40B6">
        <w:rPr>
          <w:sz w:val="22"/>
          <w:szCs w:val="22"/>
        </w:rPr>
        <w:t xml:space="preserve">     </w:t>
      </w:r>
      <w:r w:rsidRPr="00FF40B6">
        <w:rPr>
          <w:sz w:val="22"/>
          <w:szCs w:val="22"/>
        </w:rPr>
        <w:t xml:space="preserve"> </w:t>
      </w:r>
      <w:r w:rsidR="007B03AE" w:rsidRPr="00FF40B6">
        <w:rPr>
          <w:sz w:val="22"/>
          <w:szCs w:val="22"/>
        </w:rPr>
        <w:t xml:space="preserve">             </w:t>
      </w:r>
      <w:r w:rsidR="00700F35" w:rsidRPr="00FF40B6">
        <w:rPr>
          <w:sz w:val="22"/>
          <w:szCs w:val="22"/>
        </w:rPr>
        <w:t xml:space="preserve"> </w:t>
      </w:r>
      <w:r w:rsidR="00E50885" w:rsidRPr="00FF40B6">
        <w:rPr>
          <w:sz w:val="22"/>
          <w:szCs w:val="22"/>
        </w:rPr>
        <w:t xml:space="preserve">  </w:t>
      </w:r>
      <w:r w:rsidR="00055A19" w:rsidRPr="00FF40B6">
        <w:rPr>
          <w:sz w:val="22"/>
          <w:szCs w:val="22"/>
        </w:rPr>
        <w:t>А</w:t>
      </w:r>
      <w:r w:rsidRPr="00FF40B6">
        <w:rPr>
          <w:sz w:val="22"/>
          <w:szCs w:val="22"/>
        </w:rPr>
        <w:t>.</w:t>
      </w:r>
      <w:r w:rsidR="004F7ECE" w:rsidRPr="00FF40B6">
        <w:rPr>
          <w:sz w:val="22"/>
          <w:szCs w:val="22"/>
        </w:rPr>
        <w:t xml:space="preserve">Г. </w:t>
      </w:r>
      <w:r w:rsidRPr="00FF40B6">
        <w:rPr>
          <w:sz w:val="22"/>
          <w:szCs w:val="22"/>
        </w:rPr>
        <w:t>Черепанов</w:t>
      </w:r>
    </w:p>
    <w:p w14:paraId="3EABD7BF" w14:textId="77777777" w:rsidR="00EE0C36" w:rsidRPr="00FF40B6" w:rsidRDefault="00EE0C36" w:rsidP="00E97654">
      <w:pPr>
        <w:rPr>
          <w:sz w:val="22"/>
          <w:szCs w:val="22"/>
        </w:rPr>
      </w:pPr>
    </w:p>
    <w:p w14:paraId="43E0C5FA" w14:textId="13501618" w:rsidR="00466503" w:rsidRPr="00FF40B6" w:rsidRDefault="00466503" w:rsidP="00E97654">
      <w:pPr>
        <w:rPr>
          <w:sz w:val="22"/>
          <w:szCs w:val="22"/>
        </w:rPr>
      </w:pPr>
    </w:p>
    <w:sectPr w:rsidR="00466503" w:rsidRPr="00FF40B6" w:rsidSect="000C4721">
      <w:pgSz w:w="11906" w:h="16838"/>
      <w:pgMar w:top="709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1E8"/>
    <w:multiLevelType w:val="hybridMultilevel"/>
    <w:tmpl w:val="9BD60A20"/>
    <w:lvl w:ilvl="0" w:tplc="3CC01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E2779"/>
    <w:multiLevelType w:val="hybridMultilevel"/>
    <w:tmpl w:val="ADE4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7AA"/>
    <w:multiLevelType w:val="hybridMultilevel"/>
    <w:tmpl w:val="5ACA600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736"/>
    <w:multiLevelType w:val="hybridMultilevel"/>
    <w:tmpl w:val="56183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83C26"/>
    <w:multiLevelType w:val="hybridMultilevel"/>
    <w:tmpl w:val="58BA4F24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5" w15:restartNumberingAfterBreak="0">
    <w:nsid w:val="1CC312D7"/>
    <w:multiLevelType w:val="hybridMultilevel"/>
    <w:tmpl w:val="063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7F4A"/>
    <w:multiLevelType w:val="hybridMultilevel"/>
    <w:tmpl w:val="4B48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1436"/>
    <w:multiLevelType w:val="hybridMultilevel"/>
    <w:tmpl w:val="9EE4342C"/>
    <w:lvl w:ilvl="0" w:tplc="BF5A761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E42288"/>
    <w:multiLevelType w:val="hybridMultilevel"/>
    <w:tmpl w:val="E6F02C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E7A042F"/>
    <w:multiLevelType w:val="hybridMultilevel"/>
    <w:tmpl w:val="435A4DBA"/>
    <w:lvl w:ilvl="0" w:tplc="4460868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4C60ED"/>
    <w:multiLevelType w:val="hybridMultilevel"/>
    <w:tmpl w:val="49C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570E"/>
    <w:multiLevelType w:val="hybridMultilevel"/>
    <w:tmpl w:val="E88E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DFD"/>
    <w:multiLevelType w:val="hybridMultilevel"/>
    <w:tmpl w:val="BA7A6A98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 w15:restartNumberingAfterBreak="0">
    <w:nsid w:val="7E957E9A"/>
    <w:multiLevelType w:val="hybridMultilevel"/>
    <w:tmpl w:val="3D3454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011186"/>
    <w:multiLevelType w:val="hybridMultilevel"/>
    <w:tmpl w:val="052E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FF"/>
    <w:rsid w:val="00051B8F"/>
    <w:rsid w:val="00055A19"/>
    <w:rsid w:val="00076D7F"/>
    <w:rsid w:val="000B11FE"/>
    <w:rsid w:val="000C4721"/>
    <w:rsid w:val="00123D2C"/>
    <w:rsid w:val="0012766C"/>
    <w:rsid w:val="00145780"/>
    <w:rsid w:val="00175437"/>
    <w:rsid w:val="00185014"/>
    <w:rsid w:val="00193E9D"/>
    <w:rsid w:val="001B378D"/>
    <w:rsid w:val="00210D90"/>
    <w:rsid w:val="00237E69"/>
    <w:rsid w:val="002A4804"/>
    <w:rsid w:val="002A789B"/>
    <w:rsid w:val="002D2BA1"/>
    <w:rsid w:val="002F6FA7"/>
    <w:rsid w:val="00300A74"/>
    <w:rsid w:val="003074D9"/>
    <w:rsid w:val="00315EF9"/>
    <w:rsid w:val="00352488"/>
    <w:rsid w:val="00377DCF"/>
    <w:rsid w:val="0039154C"/>
    <w:rsid w:val="00395C66"/>
    <w:rsid w:val="003B147C"/>
    <w:rsid w:val="003B7B82"/>
    <w:rsid w:val="003E52B8"/>
    <w:rsid w:val="003E7D92"/>
    <w:rsid w:val="004065B4"/>
    <w:rsid w:val="0042051B"/>
    <w:rsid w:val="004421A5"/>
    <w:rsid w:val="00447280"/>
    <w:rsid w:val="00466503"/>
    <w:rsid w:val="0048104E"/>
    <w:rsid w:val="00482BFF"/>
    <w:rsid w:val="0049272E"/>
    <w:rsid w:val="004A47E0"/>
    <w:rsid w:val="004B657B"/>
    <w:rsid w:val="004C1D01"/>
    <w:rsid w:val="004F1CA5"/>
    <w:rsid w:val="004F63D8"/>
    <w:rsid w:val="004F72B4"/>
    <w:rsid w:val="004F7ECE"/>
    <w:rsid w:val="00532BAE"/>
    <w:rsid w:val="0055462A"/>
    <w:rsid w:val="00571F56"/>
    <w:rsid w:val="00573D16"/>
    <w:rsid w:val="00586E6B"/>
    <w:rsid w:val="005B43B4"/>
    <w:rsid w:val="005C3A02"/>
    <w:rsid w:val="005E6BC0"/>
    <w:rsid w:val="00651DD1"/>
    <w:rsid w:val="0065465E"/>
    <w:rsid w:val="00656579"/>
    <w:rsid w:val="00666218"/>
    <w:rsid w:val="00670290"/>
    <w:rsid w:val="006B4461"/>
    <w:rsid w:val="006C2CB8"/>
    <w:rsid w:val="006C6682"/>
    <w:rsid w:val="006E09BF"/>
    <w:rsid w:val="00700450"/>
    <w:rsid w:val="00700F35"/>
    <w:rsid w:val="007404CE"/>
    <w:rsid w:val="00765024"/>
    <w:rsid w:val="00765E81"/>
    <w:rsid w:val="00775C49"/>
    <w:rsid w:val="007A01CD"/>
    <w:rsid w:val="007B03AE"/>
    <w:rsid w:val="007C12AD"/>
    <w:rsid w:val="007F3964"/>
    <w:rsid w:val="007F7E09"/>
    <w:rsid w:val="00804919"/>
    <w:rsid w:val="00833D71"/>
    <w:rsid w:val="0085159D"/>
    <w:rsid w:val="0085389D"/>
    <w:rsid w:val="00885604"/>
    <w:rsid w:val="008916EA"/>
    <w:rsid w:val="00892EC8"/>
    <w:rsid w:val="008A221A"/>
    <w:rsid w:val="008B50A8"/>
    <w:rsid w:val="00920950"/>
    <w:rsid w:val="009271A7"/>
    <w:rsid w:val="009447A7"/>
    <w:rsid w:val="009520A9"/>
    <w:rsid w:val="009755EF"/>
    <w:rsid w:val="00985016"/>
    <w:rsid w:val="00987590"/>
    <w:rsid w:val="00997E29"/>
    <w:rsid w:val="009A5DEE"/>
    <w:rsid w:val="009C73D5"/>
    <w:rsid w:val="009D3BE0"/>
    <w:rsid w:val="009E5116"/>
    <w:rsid w:val="00A0578B"/>
    <w:rsid w:val="00A1185A"/>
    <w:rsid w:val="00A14911"/>
    <w:rsid w:val="00A150B4"/>
    <w:rsid w:val="00A4461F"/>
    <w:rsid w:val="00A810DD"/>
    <w:rsid w:val="00AA46BC"/>
    <w:rsid w:val="00AA4EC2"/>
    <w:rsid w:val="00AB02E8"/>
    <w:rsid w:val="00AC2775"/>
    <w:rsid w:val="00AC3F7F"/>
    <w:rsid w:val="00AE0F3F"/>
    <w:rsid w:val="00AE617C"/>
    <w:rsid w:val="00AE6ACD"/>
    <w:rsid w:val="00B24123"/>
    <w:rsid w:val="00B30AF9"/>
    <w:rsid w:val="00B90D89"/>
    <w:rsid w:val="00B91AAF"/>
    <w:rsid w:val="00B92ECB"/>
    <w:rsid w:val="00BB0A1E"/>
    <w:rsid w:val="00BF5701"/>
    <w:rsid w:val="00C15CB1"/>
    <w:rsid w:val="00C261F6"/>
    <w:rsid w:val="00C77DFF"/>
    <w:rsid w:val="00C95B9E"/>
    <w:rsid w:val="00CB08C5"/>
    <w:rsid w:val="00CD30C4"/>
    <w:rsid w:val="00CF161E"/>
    <w:rsid w:val="00D11380"/>
    <w:rsid w:val="00D27451"/>
    <w:rsid w:val="00D52969"/>
    <w:rsid w:val="00D72B84"/>
    <w:rsid w:val="00D759F0"/>
    <w:rsid w:val="00D90235"/>
    <w:rsid w:val="00D91C9A"/>
    <w:rsid w:val="00D96EDA"/>
    <w:rsid w:val="00DC3555"/>
    <w:rsid w:val="00E118D3"/>
    <w:rsid w:val="00E3554B"/>
    <w:rsid w:val="00E44657"/>
    <w:rsid w:val="00E50885"/>
    <w:rsid w:val="00E540CE"/>
    <w:rsid w:val="00E62E1D"/>
    <w:rsid w:val="00E75271"/>
    <w:rsid w:val="00E97654"/>
    <w:rsid w:val="00EB142E"/>
    <w:rsid w:val="00EC1115"/>
    <w:rsid w:val="00EE0C36"/>
    <w:rsid w:val="00EE3995"/>
    <w:rsid w:val="00EE6D52"/>
    <w:rsid w:val="00EE6EDE"/>
    <w:rsid w:val="00F04D6E"/>
    <w:rsid w:val="00F14F21"/>
    <w:rsid w:val="00F31E77"/>
    <w:rsid w:val="00F54152"/>
    <w:rsid w:val="00F7022D"/>
    <w:rsid w:val="00F8445E"/>
    <w:rsid w:val="00FC63DE"/>
    <w:rsid w:val="00FF40B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C745"/>
  <w15:chartTrackingRefBased/>
  <w15:docId w15:val="{CBD20840-101A-4D20-9A92-9C44BA49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7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7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D9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nhideWhenUsed/>
    <w:rsid w:val="003E7D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1DD1"/>
    <w:pPr>
      <w:ind w:left="720"/>
      <w:contextualSpacing/>
    </w:pPr>
    <w:rPr>
      <w:sz w:val="28"/>
      <w:szCs w:val="20"/>
    </w:rPr>
  </w:style>
  <w:style w:type="table" w:styleId="a5">
    <w:name w:val="Table Grid"/>
    <w:basedOn w:val="a1"/>
    <w:uiPriority w:val="39"/>
    <w:rsid w:val="00E7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F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-novator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c-novato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5D03-F0CE-456F-93B6-223312E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Novator-Nadezhda</cp:lastModifiedBy>
  <cp:revision>3</cp:revision>
  <cp:lastPrinted>2021-03-12T07:22:00Z</cp:lastPrinted>
  <dcterms:created xsi:type="dcterms:W3CDTF">2022-02-09T10:24:00Z</dcterms:created>
  <dcterms:modified xsi:type="dcterms:W3CDTF">2022-02-09T10:25:00Z</dcterms:modified>
</cp:coreProperties>
</file>